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Управление образования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Гродненского облисполкома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 xml:space="preserve">Учреждение образования 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«Гродненский государственный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политехнический колледж»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ПРОТОКОЛ</w:t>
      </w:r>
    </w:p>
    <w:p w:rsidR="001B68DF" w:rsidRPr="00272DB4" w:rsidRDefault="00930CF8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 xml:space="preserve">                                         </w:t>
      </w:r>
      <w:r w:rsidR="00752E8E" w:rsidRPr="00272DB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0385F" w:rsidRPr="00272DB4">
        <w:rPr>
          <w:rFonts w:ascii="Times New Roman" w:hAnsi="Times New Roman" w:cs="Times New Roman"/>
          <w:sz w:val="28"/>
          <w:szCs w:val="24"/>
        </w:rPr>
        <w:t xml:space="preserve">    </w:t>
      </w:r>
      <w:r w:rsidRPr="00272DB4">
        <w:rPr>
          <w:rFonts w:ascii="Times New Roman" w:hAnsi="Times New Roman" w:cs="Times New Roman"/>
          <w:sz w:val="28"/>
          <w:szCs w:val="24"/>
          <w:u w:val="single"/>
        </w:rPr>
        <w:t>30</w:t>
      </w:r>
      <w:r w:rsidR="00923E9A" w:rsidRPr="00272DB4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773263" w:rsidRPr="00272DB4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923E9A" w:rsidRPr="00272DB4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773263" w:rsidRPr="00272DB4">
        <w:rPr>
          <w:rFonts w:ascii="Times New Roman" w:hAnsi="Times New Roman" w:cs="Times New Roman"/>
          <w:sz w:val="28"/>
          <w:szCs w:val="24"/>
          <w:u w:val="single"/>
        </w:rPr>
        <w:t>. 2017</w:t>
      </w:r>
      <w:r w:rsidR="00752E8E" w:rsidRPr="00272DB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1B68DF" w:rsidRPr="00272DB4">
        <w:rPr>
          <w:rFonts w:ascii="Times New Roman" w:hAnsi="Times New Roman" w:cs="Times New Roman"/>
          <w:sz w:val="28"/>
          <w:szCs w:val="24"/>
          <w:u w:val="single"/>
        </w:rPr>
        <w:t xml:space="preserve"> № 1</w:t>
      </w:r>
      <w:r w:rsidR="00752E8E" w:rsidRPr="00272DB4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976B81" w:rsidRPr="00272DB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г. Гродно</w:t>
      </w:r>
      <w:r w:rsidR="00976B81" w:rsidRPr="00272DB4">
        <w:rPr>
          <w:rFonts w:ascii="Times New Roman" w:hAnsi="Times New Roman" w:cs="Times New Roman"/>
          <w:sz w:val="28"/>
          <w:szCs w:val="24"/>
        </w:rPr>
        <w:t xml:space="preserve">   </w:t>
      </w:r>
      <w:r w:rsidR="00461D76">
        <w:rPr>
          <w:rFonts w:ascii="Times New Roman" w:hAnsi="Times New Roman" w:cs="Times New Roman"/>
          <w:sz w:val="28"/>
          <w:szCs w:val="24"/>
        </w:rPr>
        <w:t xml:space="preserve"> </w:t>
      </w:r>
      <w:r w:rsidR="00976B81" w:rsidRPr="00272DB4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</w:t>
      </w:r>
      <w:r w:rsidR="00930CF8" w:rsidRPr="00272DB4">
        <w:rPr>
          <w:rFonts w:ascii="Times New Roman" w:hAnsi="Times New Roman" w:cs="Times New Roman"/>
          <w:sz w:val="32"/>
          <w:szCs w:val="28"/>
        </w:rPr>
        <w:t xml:space="preserve"> </w:t>
      </w:r>
      <w:r w:rsidR="00752E8E" w:rsidRPr="00272DB4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385F" w:rsidRPr="00272DB4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</w:t>
      </w:r>
      <w:r w:rsidRPr="00272DB4">
        <w:rPr>
          <w:rFonts w:ascii="Times New Roman" w:hAnsi="Times New Roman" w:cs="Times New Roman"/>
          <w:sz w:val="28"/>
          <w:szCs w:val="28"/>
        </w:rPr>
        <w:t>З</w:t>
      </w:r>
      <w:r w:rsidR="00930CF8" w:rsidRPr="00272DB4">
        <w:rPr>
          <w:rFonts w:ascii="Times New Roman" w:hAnsi="Times New Roman" w:cs="Times New Roman"/>
          <w:sz w:val="28"/>
          <w:szCs w:val="28"/>
        </w:rPr>
        <w:t xml:space="preserve">аседания комиссии </w:t>
      </w:r>
    </w:p>
    <w:p w:rsidR="001B68DF" w:rsidRPr="00272DB4" w:rsidRDefault="00930CF8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Pr="00272D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2DB4">
        <w:rPr>
          <w:rFonts w:ascii="Times New Roman" w:hAnsi="Times New Roman" w:cs="Times New Roman"/>
          <w:sz w:val="28"/>
          <w:szCs w:val="28"/>
        </w:rPr>
        <w:t xml:space="preserve"> ходом выполнения</w:t>
      </w:r>
    </w:p>
    <w:p w:rsidR="001B68DF" w:rsidRPr="00272DB4" w:rsidRDefault="00930CF8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1B68DF" w:rsidRPr="00272DB4">
        <w:rPr>
          <w:rFonts w:ascii="Times New Roman" w:hAnsi="Times New Roman" w:cs="Times New Roman"/>
          <w:sz w:val="28"/>
          <w:szCs w:val="28"/>
        </w:rPr>
        <w:t>между администрацией</w:t>
      </w:r>
      <w:r w:rsidRPr="00272DB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B68DF" w:rsidRPr="00272DB4" w:rsidRDefault="001B68DF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профсоюзным комитетом</w:t>
      </w:r>
      <w:r w:rsidR="00930CF8" w:rsidRPr="00272DB4">
        <w:rPr>
          <w:rFonts w:ascii="Times New Roman" w:hAnsi="Times New Roman" w:cs="Times New Roman"/>
          <w:sz w:val="28"/>
          <w:szCs w:val="28"/>
        </w:rPr>
        <w:t xml:space="preserve"> учащихся колледжа</w:t>
      </w:r>
    </w:p>
    <w:p w:rsidR="001B68DF" w:rsidRPr="00272DB4" w:rsidRDefault="00930CF8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 на 2016 – 2019 г. </w:t>
      </w:r>
    </w:p>
    <w:p w:rsidR="001B68DF" w:rsidRPr="00272DB4" w:rsidRDefault="00930CF8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2DB4">
        <w:rPr>
          <w:rFonts w:ascii="Times New Roman" w:hAnsi="Times New Roman" w:cs="Times New Roman"/>
          <w:sz w:val="28"/>
          <w:szCs w:val="28"/>
        </w:rPr>
        <w:t>(далее: «</w:t>
      </w:r>
      <w:proofErr w:type="gramEnd"/>
      <w:r w:rsidRPr="00272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DB4">
        <w:rPr>
          <w:rFonts w:ascii="Times New Roman" w:hAnsi="Times New Roman" w:cs="Times New Roman"/>
          <w:sz w:val="28"/>
          <w:szCs w:val="28"/>
        </w:rPr>
        <w:t xml:space="preserve">Соглашение колледжа»). </w:t>
      </w:r>
      <w:proofErr w:type="gramEnd"/>
    </w:p>
    <w:p w:rsidR="00AC476D" w:rsidRPr="00272DB4" w:rsidRDefault="00930CF8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B68DF" w:rsidRPr="00272DB4" w:rsidRDefault="00930CF8" w:rsidP="001B68DF">
      <w:pPr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Присутствов</w:t>
      </w:r>
      <w:r w:rsidR="001B68DF" w:rsidRPr="00272DB4">
        <w:rPr>
          <w:rFonts w:ascii="Times New Roman" w:hAnsi="Times New Roman" w:cs="Times New Roman"/>
          <w:sz w:val="28"/>
          <w:szCs w:val="28"/>
        </w:rPr>
        <w:t>али:</w:t>
      </w:r>
    </w:p>
    <w:p w:rsidR="00272DB4" w:rsidRPr="00272DB4" w:rsidRDefault="00272DB4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о</w:t>
      </w:r>
      <w:r w:rsidR="001B68DF" w:rsidRPr="00272DB4">
        <w:rPr>
          <w:rFonts w:ascii="Times New Roman" w:hAnsi="Times New Roman" w:cs="Times New Roman"/>
          <w:sz w:val="28"/>
          <w:szCs w:val="28"/>
        </w:rPr>
        <w:t>т дирекции:</w:t>
      </w:r>
    </w:p>
    <w:p w:rsidR="001B68DF" w:rsidRPr="00272DB4" w:rsidRDefault="00930CF8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DB4">
        <w:rPr>
          <w:rFonts w:ascii="Times New Roman" w:hAnsi="Times New Roman" w:cs="Times New Roman"/>
          <w:sz w:val="28"/>
          <w:szCs w:val="28"/>
        </w:rPr>
        <w:t>Храпко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С.В. – </w:t>
      </w:r>
      <w:r w:rsidRPr="00272DB4">
        <w:rPr>
          <w:rFonts w:ascii="Times New Roman" w:hAnsi="Times New Roman" w:cs="Times New Roman"/>
          <w:sz w:val="28"/>
          <w:szCs w:val="28"/>
        </w:rPr>
        <w:t xml:space="preserve"> директор,  </w:t>
      </w:r>
      <w:proofErr w:type="spellStart"/>
      <w:r w:rsidRPr="00272DB4">
        <w:rPr>
          <w:rFonts w:ascii="Times New Roman" w:hAnsi="Times New Roman" w:cs="Times New Roman"/>
          <w:sz w:val="28"/>
          <w:szCs w:val="28"/>
        </w:rPr>
        <w:t>Пантеленко</w:t>
      </w:r>
      <w:proofErr w:type="spellEnd"/>
      <w:r w:rsidRPr="00272DB4">
        <w:rPr>
          <w:rFonts w:ascii="Times New Roman" w:hAnsi="Times New Roman" w:cs="Times New Roman"/>
          <w:sz w:val="28"/>
          <w:szCs w:val="28"/>
        </w:rPr>
        <w:t xml:space="preserve"> М. В.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–</w:t>
      </w:r>
      <w:r w:rsidRPr="00272DB4">
        <w:rPr>
          <w:rFonts w:ascii="Times New Roman" w:hAnsi="Times New Roman" w:cs="Times New Roman"/>
          <w:sz w:val="28"/>
          <w:szCs w:val="28"/>
        </w:rPr>
        <w:t xml:space="preserve"> з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ам. директора по учебной работе,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Шевченя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М.М. – </w:t>
      </w:r>
      <w:r w:rsidRPr="00272DB4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="001B68DF" w:rsidRPr="00272DB4">
        <w:rPr>
          <w:rFonts w:ascii="Times New Roman" w:hAnsi="Times New Roman" w:cs="Times New Roman"/>
          <w:sz w:val="28"/>
          <w:szCs w:val="28"/>
        </w:rPr>
        <w:t>учебно-</w:t>
      </w:r>
      <w:r w:rsidRPr="00272DB4">
        <w:rPr>
          <w:rFonts w:ascii="Times New Roman" w:hAnsi="Times New Roman" w:cs="Times New Roman"/>
          <w:sz w:val="28"/>
          <w:szCs w:val="28"/>
        </w:rPr>
        <w:t>производст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венному обучению, 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Салей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О. В. – </w:t>
      </w:r>
      <w:r w:rsidRPr="00272DB4">
        <w:rPr>
          <w:rFonts w:ascii="Times New Roman" w:hAnsi="Times New Roman" w:cs="Times New Roman"/>
          <w:sz w:val="28"/>
          <w:szCs w:val="28"/>
        </w:rPr>
        <w:t>зам. дире</w:t>
      </w:r>
      <w:r w:rsidR="001B68DF" w:rsidRPr="00272DB4">
        <w:rPr>
          <w:rFonts w:ascii="Times New Roman" w:hAnsi="Times New Roman" w:cs="Times New Roman"/>
          <w:sz w:val="28"/>
          <w:szCs w:val="28"/>
        </w:rPr>
        <w:t>ктора по воспитательной работе,</w:t>
      </w:r>
      <w:r w:rsidRPr="00272DB4">
        <w:rPr>
          <w:rFonts w:ascii="Times New Roman" w:hAnsi="Times New Roman" w:cs="Times New Roman"/>
          <w:sz w:val="28"/>
          <w:szCs w:val="28"/>
        </w:rPr>
        <w:t xml:space="preserve"> Пинчук А. С.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– </w:t>
      </w:r>
      <w:r w:rsidRPr="00272DB4">
        <w:rPr>
          <w:rFonts w:ascii="Times New Roman" w:hAnsi="Times New Roman" w:cs="Times New Roman"/>
          <w:sz w:val="28"/>
          <w:szCs w:val="28"/>
        </w:rPr>
        <w:t>зам. ди</w:t>
      </w:r>
      <w:r w:rsidR="001B68DF" w:rsidRPr="00272DB4">
        <w:rPr>
          <w:rFonts w:ascii="Times New Roman" w:hAnsi="Times New Roman" w:cs="Times New Roman"/>
          <w:sz w:val="28"/>
          <w:szCs w:val="28"/>
        </w:rPr>
        <w:t>ректора по хозяйственной работе;</w:t>
      </w:r>
    </w:p>
    <w:p w:rsidR="00272DB4" w:rsidRPr="00272DB4" w:rsidRDefault="00272DB4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о</w:t>
      </w:r>
      <w:r w:rsidR="001B68DF" w:rsidRPr="00272DB4">
        <w:rPr>
          <w:rFonts w:ascii="Times New Roman" w:hAnsi="Times New Roman" w:cs="Times New Roman"/>
          <w:sz w:val="28"/>
          <w:szCs w:val="28"/>
        </w:rPr>
        <w:t>т</w:t>
      </w:r>
      <w:r w:rsidRPr="00272DB4">
        <w:rPr>
          <w:rFonts w:ascii="Times New Roman" w:hAnsi="Times New Roman" w:cs="Times New Roman"/>
          <w:sz w:val="28"/>
          <w:szCs w:val="28"/>
        </w:rPr>
        <w:t xml:space="preserve"> </w:t>
      </w:r>
      <w:r w:rsidR="00930CF8" w:rsidRPr="00272DB4">
        <w:rPr>
          <w:rFonts w:ascii="Times New Roman" w:hAnsi="Times New Roman" w:cs="Times New Roman"/>
          <w:sz w:val="28"/>
          <w:szCs w:val="28"/>
        </w:rPr>
        <w:t>учащихся:</w:t>
      </w:r>
    </w:p>
    <w:p w:rsidR="00272DB4" w:rsidRDefault="0030385F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Замостьянина Г</w:t>
      </w:r>
      <w:r w:rsidR="004D6CB1" w:rsidRPr="00272DB4">
        <w:rPr>
          <w:rFonts w:ascii="Times New Roman" w:hAnsi="Times New Roman" w:cs="Times New Roman"/>
          <w:sz w:val="28"/>
          <w:szCs w:val="28"/>
        </w:rPr>
        <w:t>.</w:t>
      </w:r>
      <w:r w:rsidR="00D657B6" w:rsidRPr="00272DB4">
        <w:rPr>
          <w:rFonts w:ascii="Times New Roman" w:hAnsi="Times New Roman" w:cs="Times New Roman"/>
          <w:sz w:val="28"/>
          <w:szCs w:val="28"/>
        </w:rPr>
        <w:t xml:space="preserve"> </w:t>
      </w:r>
      <w:r w:rsidRPr="00272DB4">
        <w:rPr>
          <w:rFonts w:ascii="Times New Roman" w:hAnsi="Times New Roman" w:cs="Times New Roman"/>
          <w:sz w:val="28"/>
          <w:szCs w:val="28"/>
        </w:rPr>
        <w:t>В</w:t>
      </w:r>
      <w:r w:rsidR="004D6CB1" w:rsidRPr="00272DB4">
        <w:rPr>
          <w:rFonts w:ascii="Times New Roman" w:hAnsi="Times New Roman" w:cs="Times New Roman"/>
          <w:sz w:val="28"/>
          <w:szCs w:val="28"/>
        </w:rPr>
        <w:t>.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– </w:t>
      </w:r>
      <w:r w:rsidR="00930CF8" w:rsidRPr="00272DB4">
        <w:rPr>
          <w:rFonts w:ascii="Times New Roman" w:hAnsi="Times New Roman" w:cs="Times New Roman"/>
          <w:sz w:val="28"/>
          <w:szCs w:val="28"/>
        </w:rPr>
        <w:t xml:space="preserve"> председатель профсоюзного 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комитета учащихся,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Радионов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В. – </w:t>
      </w:r>
      <w:r w:rsidR="00930CF8" w:rsidRPr="00272DB4">
        <w:rPr>
          <w:rFonts w:ascii="Times New Roman" w:hAnsi="Times New Roman" w:cs="Times New Roman"/>
          <w:sz w:val="28"/>
          <w:szCs w:val="28"/>
        </w:rPr>
        <w:t>зам. председателя проф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союзного комитета,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Хомиченко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Д. –</w:t>
      </w:r>
      <w:r w:rsidR="008953AE" w:rsidRPr="00272DB4">
        <w:rPr>
          <w:rFonts w:ascii="Times New Roman" w:hAnsi="Times New Roman" w:cs="Times New Roman"/>
          <w:sz w:val="28"/>
          <w:szCs w:val="28"/>
        </w:rPr>
        <w:t xml:space="preserve"> ч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лен спортивного сектора, Лях М. – </w:t>
      </w:r>
      <w:r w:rsidR="008953AE" w:rsidRPr="00272DB4">
        <w:rPr>
          <w:rFonts w:ascii="Times New Roman" w:hAnsi="Times New Roman" w:cs="Times New Roman"/>
          <w:sz w:val="28"/>
          <w:szCs w:val="28"/>
        </w:rPr>
        <w:t xml:space="preserve"> 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оргкомиссии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Стельмашок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С. – </w:t>
      </w:r>
      <w:r w:rsidR="008953AE" w:rsidRPr="00272DB4">
        <w:rPr>
          <w:rFonts w:ascii="Times New Roman" w:hAnsi="Times New Roman" w:cs="Times New Roman"/>
          <w:sz w:val="28"/>
          <w:szCs w:val="28"/>
        </w:rPr>
        <w:t xml:space="preserve"> зам. председателя </w:t>
      </w:r>
      <w:proofErr w:type="spellStart"/>
      <w:r w:rsidR="008953AE" w:rsidRPr="00272DB4">
        <w:rPr>
          <w:rFonts w:ascii="Times New Roman" w:hAnsi="Times New Roman" w:cs="Times New Roman"/>
          <w:sz w:val="28"/>
          <w:szCs w:val="28"/>
        </w:rPr>
        <w:t>ревкомиссии</w:t>
      </w:r>
      <w:proofErr w:type="spellEnd"/>
      <w:r w:rsidR="008953AE" w:rsidRPr="00272DB4">
        <w:rPr>
          <w:rFonts w:ascii="Times New Roman" w:hAnsi="Times New Roman" w:cs="Times New Roman"/>
          <w:sz w:val="28"/>
          <w:szCs w:val="28"/>
        </w:rPr>
        <w:t>.</w:t>
      </w:r>
    </w:p>
    <w:p w:rsidR="00272DB4" w:rsidRDefault="00272DB4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DB4" w:rsidRDefault="001C2C1D" w:rsidP="00272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6035">
        <w:rPr>
          <w:rFonts w:ascii="Times New Roman" w:hAnsi="Times New Roman" w:cs="Times New Roman"/>
          <w:sz w:val="28"/>
          <w:szCs w:val="28"/>
        </w:rPr>
        <w:t>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4F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2DB4" w:rsidRDefault="000060C3" w:rsidP="0046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18A">
        <w:rPr>
          <w:rFonts w:ascii="Times New Roman" w:hAnsi="Times New Roman" w:cs="Times New Roman"/>
          <w:sz w:val="28"/>
          <w:szCs w:val="28"/>
        </w:rPr>
        <w:t xml:space="preserve">. О </w:t>
      </w:r>
      <w:r w:rsidR="008953AE">
        <w:rPr>
          <w:rFonts w:ascii="Times New Roman" w:hAnsi="Times New Roman" w:cs="Times New Roman"/>
          <w:sz w:val="28"/>
          <w:szCs w:val="28"/>
        </w:rPr>
        <w:t xml:space="preserve"> ходе выполнения «Соглашения </w:t>
      </w:r>
      <w:r w:rsidR="00272DB4">
        <w:rPr>
          <w:rFonts w:ascii="Times New Roman" w:hAnsi="Times New Roman" w:cs="Times New Roman"/>
          <w:sz w:val="28"/>
          <w:szCs w:val="28"/>
        </w:rPr>
        <w:t>колледжа на 2016 – 2019 гг.».</w:t>
      </w:r>
      <w:r w:rsidR="00461D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953AE">
        <w:rPr>
          <w:rFonts w:ascii="Times New Roman" w:hAnsi="Times New Roman" w:cs="Times New Roman"/>
          <w:sz w:val="28"/>
          <w:szCs w:val="28"/>
        </w:rPr>
        <w:t>О возможности увеличения размеров выплат учащимся по материальному стимулированию и материальной помощи.</w:t>
      </w:r>
    </w:p>
    <w:p w:rsidR="00272DB4" w:rsidRDefault="00272DB4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1B68DF" w:rsidRDefault="00B245D7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01C">
        <w:rPr>
          <w:rFonts w:ascii="Times New Roman" w:hAnsi="Times New Roman" w:cs="Times New Roman"/>
          <w:sz w:val="28"/>
          <w:szCs w:val="28"/>
        </w:rPr>
        <w:t>Замостьянину</w:t>
      </w:r>
      <w:proofErr w:type="spellEnd"/>
      <w:r w:rsidRPr="0027201C">
        <w:rPr>
          <w:rFonts w:ascii="Times New Roman" w:hAnsi="Times New Roman" w:cs="Times New Roman"/>
          <w:sz w:val="28"/>
          <w:szCs w:val="28"/>
        </w:rPr>
        <w:t xml:space="preserve"> Г. В.</w:t>
      </w:r>
      <w:r w:rsidR="00272DB4">
        <w:rPr>
          <w:rFonts w:ascii="Times New Roman" w:hAnsi="Times New Roman" w:cs="Times New Roman"/>
          <w:sz w:val="28"/>
          <w:szCs w:val="28"/>
        </w:rPr>
        <w:t>:</w:t>
      </w:r>
      <w:r w:rsidRPr="0027201C">
        <w:rPr>
          <w:rFonts w:ascii="Times New Roman" w:hAnsi="Times New Roman" w:cs="Times New Roman"/>
          <w:sz w:val="28"/>
          <w:szCs w:val="28"/>
        </w:rPr>
        <w:t xml:space="preserve"> -</w:t>
      </w:r>
      <w:r w:rsidR="00FC2ED0" w:rsidRPr="0027201C">
        <w:rPr>
          <w:rFonts w:ascii="Times New Roman" w:hAnsi="Times New Roman" w:cs="Times New Roman"/>
          <w:sz w:val="28"/>
          <w:szCs w:val="28"/>
        </w:rPr>
        <w:t xml:space="preserve"> </w:t>
      </w:r>
      <w:r w:rsidR="008953AE">
        <w:rPr>
          <w:rFonts w:ascii="Times New Roman" w:hAnsi="Times New Roman" w:cs="Times New Roman"/>
          <w:sz w:val="28"/>
          <w:szCs w:val="28"/>
        </w:rPr>
        <w:t>о ходе выполнения «Соглашения колледжа»</w:t>
      </w:r>
      <w:r w:rsidR="00955CAF">
        <w:rPr>
          <w:rFonts w:ascii="Times New Roman" w:hAnsi="Times New Roman" w:cs="Times New Roman"/>
          <w:sz w:val="28"/>
          <w:szCs w:val="28"/>
        </w:rPr>
        <w:t xml:space="preserve"> обеими сторонами</w:t>
      </w:r>
      <w:r w:rsidR="008953AE">
        <w:rPr>
          <w:rFonts w:ascii="Times New Roman" w:hAnsi="Times New Roman" w:cs="Times New Roman"/>
          <w:sz w:val="28"/>
          <w:szCs w:val="28"/>
        </w:rPr>
        <w:t xml:space="preserve">  в рабочем </w:t>
      </w:r>
      <w:r w:rsidR="00D038E5">
        <w:rPr>
          <w:rFonts w:ascii="Times New Roman" w:hAnsi="Times New Roman" w:cs="Times New Roman"/>
          <w:sz w:val="28"/>
          <w:szCs w:val="28"/>
        </w:rPr>
        <w:t>порядке</w:t>
      </w:r>
      <w:r w:rsidR="008953AE">
        <w:rPr>
          <w:rFonts w:ascii="Times New Roman" w:hAnsi="Times New Roman" w:cs="Times New Roman"/>
          <w:sz w:val="28"/>
          <w:szCs w:val="28"/>
        </w:rPr>
        <w:t xml:space="preserve"> с</w:t>
      </w:r>
      <w:r w:rsidR="00955CAF">
        <w:rPr>
          <w:rFonts w:ascii="Times New Roman" w:hAnsi="Times New Roman" w:cs="Times New Roman"/>
          <w:sz w:val="28"/>
          <w:szCs w:val="28"/>
        </w:rPr>
        <w:t xml:space="preserve">  принятием коллегиальных решений </w:t>
      </w:r>
      <w:r w:rsidR="0097222D">
        <w:rPr>
          <w:rFonts w:ascii="Times New Roman" w:hAnsi="Times New Roman" w:cs="Times New Roman"/>
          <w:sz w:val="28"/>
          <w:szCs w:val="28"/>
        </w:rPr>
        <w:t>насущных</w:t>
      </w:r>
      <w:r w:rsidR="008953AE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1B68DF">
        <w:rPr>
          <w:rFonts w:ascii="Times New Roman" w:hAnsi="Times New Roman" w:cs="Times New Roman"/>
          <w:sz w:val="28"/>
          <w:szCs w:val="28"/>
        </w:rPr>
        <w:t xml:space="preserve"> по мере их поступления:</w:t>
      </w:r>
    </w:p>
    <w:p w:rsidR="001B68DF" w:rsidRDefault="00272DB4" w:rsidP="00272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22D">
        <w:rPr>
          <w:rFonts w:ascii="Times New Roman" w:hAnsi="Times New Roman" w:cs="Times New Roman"/>
          <w:sz w:val="28"/>
          <w:szCs w:val="28"/>
        </w:rPr>
        <w:t>о согласование вопросов, касающихся учебного процесса, стипендиального обеспечения,  в том числе социальными стипендиями</w:t>
      </w:r>
      <w:r w:rsidR="00D038E5">
        <w:rPr>
          <w:rFonts w:ascii="Times New Roman" w:hAnsi="Times New Roman" w:cs="Times New Roman"/>
          <w:sz w:val="28"/>
          <w:szCs w:val="28"/>
        </w:rPr>
        <w:t>,</w:t>
      </w:r>
      <w:r w:rsidR="0097222D">
        <w:rPr>
          <w:rFonts w:ascii="Times New Roman" w:hAnsi="Times New Roman" w:cs="Times New Roman"/>
          <w:sz w:val="28"/>
          <w:szCs w:val="28"/>
        </w:rPr>
        <w:t xml:space="preserve"> поселения в общежитие,</w:t>
      </w:r>
      <w:r w:rsidR="00D038E5">
        <w:rPr>
          <w:rFonts w:ascii="Times New Roman" w:hAnsi="Times New Roman" w:cs="Times New Roman"/>
          <w:sz w:val="28"/>
          <w:szCs w:val="28"/>
        </w:rPr>
        <w:t xml:space="preserve"> питания,</w:t>
      </w:r>
      <w:r w:rsidR="0097222D">
        <w:rPr>
          <w:rFonts w:ascii="Times New Roman" w:hAnsi="Times New Roman" w:cs="Times New Roman"/>
          <w:sz w:val="28"/>
          <w:szCs w:val="28"/>
        </w:rPr>
        <w:t xml:space="preserve"> реализации сумм  средств 5,9% стипендиального фонда на материальное стимулирование,</w:t>
      </w:r>
      <w:r w:rsidR="00E771D8">
        <w:rPr>
          <w:rFonts w:ascii="Times New Roman" w:hAnsi="Times New Roman" w:cs="Times New Roman"/>
          <w:sz w:val="28"/>
          <w:szCs w:val="28"/>
        </w:rPr>
        <w:t xml:space="preserve"> </w:t>
      </w:r>
      <w:r w:rsidR="000621CD">
        <w:rPr>
          <w:rFonts w:ascii="Times New Roman" w:hAnsi="Times New Roman" w:cs="Times New Roman"/>
          <w:sz w:val="28"/>
          <w:szCs w:val="28"/>
        </w:rPr>
        <w:t>на оказание материальной помощи и  об оформлении</w:t>
      </w:r>
      <w:r w:rsidR="0097222D">
        <w:rPr>
          <w:rFonts w:ascii="Times New Roman" w:hAnsi="Times New Roman" w:cs="Times New Roman"/>
          <w:sz w:val="28"/>
          <w:szCs w:val="28"/>
        </w:rPr>
        <w:t xml:space="preserve"> приказов на основании «Представлений» профсоюзного комитета учащихся и ОО «БРСМ»;</w:t>
      </w:r>
      <w:r w:rsidR="00D038E5">
        <w:rPr>
          <w:rFonts w:ascii="Times New Roman" w:hAnsi="Times New Roman" w:cs="Times New Roman"/>
          <w:sz w:val="28"/>
          <w:szCs w:val="28"/>
        </w:rPr>
        <w:t xml:space="preserve"> - об использовании средств внебюджетных источников в интересах учащихся; </w:t>
      </w:r>
      <w:proofErr w:type="gramEnd"/>
    </w:p>
    <w:p w:rsidR="00272DB4" w:rsidRDefault="0097222D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решении вопросов по компенсационным выплатам, выплатам частичного погашения стоимости проезда до места жительства</w:t>
      </w:r>
      <w:r w:rsidR="00D038E5">
        <w:rPr>
          <w:rFonts w:ascii="Times New Roman" w:hAnsi="Times New Roman" w:cs="Times New Roman"/>
          <w:sz w:val="28"/>
          <w:szCs w:val="28"/>
        </w:rPr>
        <w:t>;</w:t>
      </w:r>
      <w:r w:rsidR="00D038E5" w:rsidRPr="00D038E5">
        <w:rPr>
          <w:rFonts w:ascii="Times New Roman" w:hAnsi="Times New Roman" w:cs="Times New Roman"/>
          <w:sz w:val="28"/>
          <w:szCs w:val="28"/>
        </w:rPr>
        <w:t xml:space="preserve"> </w:t>
      </w:r>
      <w:r w:rsidR="00D038E5">
        <w:rPr>
          <w:rFonts w:ascii="Times New Roman" w:hAnsi="Times New Roman" w:cs="Times New Roman"/>
          <w:sz w:val="28"/>
          <w:szCs w:val="28"/>
        </w:rPr>
        <w:t xml:space="preserve">- о нахождении в </w:t>
      </w:r>
      <w:r w:rsidR="00D038E5">
        <w:rPr>
          <w:rFonts w:ascii="Times New Roman" w:hAnsi="Times New Roman" w:cs="Times New Roman"/>
          <w:sz w:val="28"/>
          <w:szCs w:val="28"/>
        </w:rPr>
        <w:lastRenderedPageBreak/>
        <w:t>стадии решения вопроса о суммарном перечислении стипендий за каникулярно</w:t>
      </w:r>
      <w:r w:rsidR="00272DB4">
        <w:rPr>
          <w:rFonts w:ascii="Times New Roman" w:hAnsi="Times New Roman" w:cs="Times New Roman"/>
          <w:sz w:val="28"/>
          <w:szCs w:val="28"/>
        </w:rPr>
        <w:t>е время до наступления каникул;</w:t>
      </w:r>
    </w:p>
    <w:p w:rsidR="00272DB4" w:rsidRDefault="00D038E5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вопроса  увеличения размеров су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ыплатам материального стимулирования и материальной помощи в связи с увеличением размеров стипендий с 01.01. 2017 года и по итогам анализа</w:t>
      </w:r>
      <w:r w:rsidR="00955CAF">
        <w:rPr>
          <w:rFonts w:ascii="Times New Roman" w:hAnsi="Times New Roman" w:cs="Times New Roman"/>
          <w:sz w:val="28"/>
          <w:szCs w:val="28"/>
        </w:rPr>
        <w:t xml:space="preserve"> использования средств 5,9% стипендиального фонда</w:t>
      </w:r>
      <w:r w:rsidR="00272DB4">
        <w:rPr>
          <w:rFonts w:ascii="Times New Roman" w:hAnsi="Times New Roman" w:cs="Times New Roman"/>
          <w:sz w:val="28"/>
          <w:szCs w:val="28"/>
        </w:rPr>
        <w:t xml:space="preserve"> за 2016 год. </w:t>
      </w:r>
    </w:p>
    <w:p w:rsidR="00272DB4" w:rsidRDefault="00272DB4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: - </w:t>
      </w:r>
      <w:r w:rsidR="00D038E5">
        <w:rPr>
          <w:rFonts w:ascii="Times New Roman" w:hAnsi="Times New Roman" w:cs="Times New Roman"/>
          <w:sz w:val="28"/>
          <w:szCs w:val="28"/>
        </w:rPr>
        <w:t>о возможности решений в соответствии с нормативно- правов</w:t>
      </w:r>
      <w:r w:rsidR="00E771D8">
        <w:rPr>
          <w:rFonts w:ascii="Times New Roman" w:hAnsi="Times New Roman" w:cs="Times New Roman"/>
          <w:sz w:val="28"/>
          <w:szCs w:val="28"/>
        </w:rPr>
        <w:t>ыми</w:t>
      </w:r>
      <w:r w:rsidR="00D038E5">
        <w:rPr>
          <w:rFonts w:ascii="Times New Roman" w:hAnsi="Times New Roman" w:cs="Times New Roman"/>
          <w:sz w:val="28"/>
          <w:szCs w:val="28"/>
        </w:rPr>
        <w:t xml:space="preserve"> актами и документами</w:t>
      </w:r>
      <w:r w:rsidR="00E771D8">
        <w:rPr>
          <w:rFonts w:ascii="Times New Roman" w:hAnsi="Times New Roman" w:cs="Times New Roman"/>
          <w:sz w:val="28"/>
          <w:szCs w:val="28"/>
        </w:rPr>
        <w:t>, в соответствии с Соглашением администрации и профсоюзного комитета учащихся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E771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 гг.  и в интересах учащихся</w:t>
      </w:r>
      <w:r w:rsidR="00E771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2DB4" w:rsidRDefault="00E771D8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олнении каждым своих функциональных обязанностей;</w:t>
      </w:r>
    </w:p>
    <w:p w:rsidR="00272DB4" w:rsidRDefault="00E771D8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продолжении практики сотрудничества по созданию соответствующих  условий для </w:t>
      </w:r>
      <w:r w:rsidR="00D038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рмальной жизнедеятельности учащихся;</w:t>
      </w:r>
    </w:p>
    <w:p w:rsidR="00272DB4" w:rsidRDefault="00E771D8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возможности рассмотрения вопроса увеличения размеров выплат  учащимся из средств 5,9% стипендиального фонда на материальное стимулирование и ок</w:t>
      </w:r>
      <w:r w:rsidR="00272DB4">
        <w:rPr>
          <w:rFonts w:ascii="Times New Roman" w:hAnsi="Times New Roman" w:cs="Times New Roman"/>
          <w:sz w:val="28"/>
          <w:szCs w:val="28"/>
        </w:rPr>
        <w:t>азание материальной помощи</w:t>
      </w:r>
      <w:proofErr w:type="gramStart"/>
      <w:r w:rsidR="00272D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72D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2DB4" w:rsidRDefault="00E771D8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. – о возможном увеличении выплат из средств 5,9% стипендиального фонда в связи с увеличением размера стипендиального фонда в целом.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– о согласовании вопросов поселения и выселения учащих</w:t>
      </w:r>
      <w:r w:rsidR="00272DB4">
        <w:rPr>
          <w:rFonts w:ascii="Times New Roman" w:hAnsi="Times New Roman" w:cs="Times New Roman"/>
          <w:sz w:val="28"/>
          <w:szCs w:val="28"/>
        </w:rPr>
        <w:t xml:space="preserve">ся, проживающих </w:t>
      </w:r>
      <w:r>
        <w:rPr>
          <w:rFonts w:ascii="Times New Roman" w:hAnsi="Times New Roman" w:cs="Times New Roman"/>
          <w:sz w:val="28"/>
          <w:szCs w:val="28"/>
        </w:rPr>
        <w:t xml:space="preserve">общежитии.   </w:t>
      </w:r>
      <w:r w:rsidR="00386A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386A39">
        <w:rPr>
          <w:rFonts w:ascii="Times New Roman" w:hAnsi="Times New Roman" w:cs="Times New Roman"/>
          <w:sz w:val="28"/>
          <w:szCs w:val="28"/>
        </w:rPr>
        <w:t>Радионов</w:t>
      </w:r>
      <w:proofErr w:type="spellEnd"/>
      <w:r w:rsidR="00386A39">
        <w:rPr>
          <w:rFonts w:ascii="Times New Roman" w:hAnsi="Times New Roman" w:cs="Times New Roman"/>
          <w:sz w:val="28"/>
          <w:szCs w:val="28"/>
        </w:rPr>
        <w:t xml:space="preserve"> В. – о возможности увеличения размеров поощрения учащихся за активное и постоянное участие в общественной жизни колледж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71D8" w:rsidRDefault="00E771D8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ИЛИ:                                                                                                                                1. Информацию принять к сведению.                                                                                      2. Продолжить практику сотрудничества по всем направлениям жизнедеятельности учащихся в период их обучения в колледже.</w:t>
      </w:r>
      <w:r w:rsidR="00A109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3. Вопрос о суммарном перечислении стипендий  </w:t>
      </w:r>
      <w:proofErr w:type="gramStart"/>
      <w:r w:rsidR="00A109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1097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1097C">
        <w:rPr>
          <w:rFonts w:ascii="Times New Roman" w:hAnsi="Times New Roman" w:cs="Times New Roman"/>
          <w:sz w:val="28"/>
          <w:szCs w:val="28"/>
        </w:rPr>
        <w:t>карт</w:t>
      </w:r>
      <w:proofErr w:type="gramEnd"/>
      <w:r w:rsidR="00A1097C">
        <w:rPr>
          <w:rFonts w:ascii="Times New Roman" w:hAnsi="Times New Roman" w:cs="Times New Roman"/>
          <w:sz w:val="28"/>
          <w:szCs w:val="28"/>
        </w:rPr>
        <w:t xml:space="preserve"> – счета учащимся за каникулярное время до наступления каникул решить в рамках правового поля, в соответствии с «Соглашением колледжа» в рабочем порядке.                                                      </w:t>
      </w:r>
      <w:r w:rsidR="00386A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097C">
        <w:rPr>
          <w:rFonts w:ascii="Times New Roman" w:hAnsi="Times New Roman" w:cs="Times New Roman"/>
          <w:sz w:val="28"/>
          <w:szCs w:val="28"/>
        </w:rPr>
        <w:t>Рассмотреть в рабочем порядке вопрос увеличения  размеров выплат учащимся из средств 5,9% стипендиального фонда,  принять решение «О внесении изменений в Положения «Об условиях материального стимулирования учащихся»  «Об условиях оказания материальной помощи учащимся»</w:t>
      </w:r>
      <w:r w:rsidR="00A1097C" w:rsidRPr="00A1097C">
        <w:rPr>
          <w:rFonts w:ascii="Times New Roman" w:hAnsi="Times New Roman" w:cs="Times New Roman"/>
          <w:sz w:val="28"/>
          <w:szCs w:val="28"/>
        </w:rPr>
        <w:t xml:space="preserve"> </w:t>
      </w:r>
      <w:r w:rsidR="00A1097C">
        <w:rPr>
          <w:rFonts w:ascii="Times New Roman" w:hAnsi="Times New Roman" w:cs="Times New Roman"/>
          <w:sz w:val="28"/>
          <w:szCs w:val="28"/>
        </w:rPr>
        <w:t>на следующем заседании комиссии.</w:t>
      </w:r>
      <w:r w:rsidR="00386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A39" w:rsidRDefault="00386A39" w:rsidP="007F3196">
      <w:pPr>
        <w:rPr>
          <w:rFonts w:ascii="Times New Roman" w:hAnsi="Times New Roman" w:cs="Times New Roman"/>
          <w:sz w:val="28"/>
          <w:szCs w:val="28"/>
        </w:rPr>
      </w:pPr>
    </w:p>
    <w:p w:rsidR="00386A39" w:rsidRDefault="00386A39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лледжа                                          Председатель ПК уч-ся колледжа</w:t>
      </w:r>
    </w:p>
    <w:p w:rsidR="00E771D8" w:rsidRDefault="00386A39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__________Г. В. Замостьянина</w:t>
      </w:r>
    </w:p>
    <w:p w:rsidR="00E771D8" w:rsidRDefault="00E771D8" w:rsidP="007F3196">
      <w:pPr>
        <w:rPr>
          <w:rFonts w:ascii="Times New Roman" w:hAnsi="Times New Roman" w:cs="Times New Roman"/>
          <w:sz w:val="28"/>
          <w:szCs w:val="28"/>
        </w:rPr>
      </w:pPr>
    </w:p>
    <w:p w:rsidR="00E771D8" w:rsidRDefault="00461D76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версия соответствует оригиналу.</w:t>
      </w:r>
    </w:p>
    <w:p w:rsidR="00E771D8" w:rsidRDefault="00E771D8" w:rsidP="007F3196">
      <w:pPr>
        <w:rPr>
          <w:rFonts w:ascii="Times New Roman" w:hAnsi="Times New Roman" w:cs="Times New Roman"/>
          <w:sz w:val="28"/>
          <w:szCs w:val="28"/>
        </w:rPr>
      </w:pPr>
    </w:p>
    <w:p w:rsidR="00E771D8" w:rsidRDefault="00E771D8" w:rsidP="007F3196">
      <w:pPr>
        <w:rPr>
          <w:rFonts w:ascii="Times New Roman" w:hAnsi="Times New Roman" w:cs="Times New Roman"/>
          <w:sz w:val="28"/>
          <w:szCs w:val="28"/>
        </w:rPr>
      </w:pPr>
    </w:p>
    <w:p w:rsidR="00E771D8" w:rsidRDefault="00E771D8" w:rsidP="007F3196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373C80" w:rsidRPr="00213EBD" w:rsidRDefault="00373C80" w:rsidP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 w:rsidP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p w:rsidR="00373C80" w:rsidRPr="00213EBD" w:rsidRDefault="00373C80">
      <w:pPr>
        <w:rPr>
          <w:rFonts w:ascii="Times New Roman" w:hAnsi="Times New Roman" w:cs="Times New Roman"/>
          <w:sz w:val="20"/>
          <w:szCs w:val="20"/>
        </w:rPr>
      </w:pPr>
    </w:p>
    <w:sectPr w:rsidR="00373C80" w:rsidRPr="00213EBD" w:rsidSect="00272DB4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B86"/>
    <w:multiLevelType w:val="hybridMultilevel"/>
    <w:tmpl w:val="DFD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7D6"/>
    <w:multiLevelType w:val="hybridMultilevel"/>
    <w:tmpl w:val="10D4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2FB"/>
    <w:multiLevelType w:val="hybridMultilevel"/>
    <w:tmpl w:val="4496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580B"/>
    <w:multiLevelType w:val="hybridMultilevel"/>
    <w:tmpl w:val="FA6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F8E"/>
    <w:multiLevelType w:val="hybridMultilevel"/>
    <w:tmpl w:val="4B4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44A6"/>
    <w:multiLevelType w:val="hybridMultilevel"/>
    <w:tmpl w:val="21A03F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43"/>
    <w:multiLevelType w:val="multilevel"/>
    <w:tmpl w:val="2CA07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9234DA7"/>
    <w:multiLevelType w:val="hybridMultilevel"/>
    <w:tmpl w:val="8918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4580"/>
    <w:multiLevelType w:val="hybridMultilevel"/>
    <w:tmpl w:val="FA8E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C12F6"/>
    <w:multiLevelType w:val="hybridMultilevel"/>
    <w:tmpl w:val="014C3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3227A"/>
    <w:multiLevelType w:val="hybridMultilevel"/>
    <w:tmpl w:val="B4B88D20"/>
    <w:lvl w:ilvl="0" w:tplc="43E874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A15562"/>
    <w:multiLevelType w:val="hybridMultilevel"/>
    <w:tmpl w:val="FF8A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C59F8"/>
    <w:multiLevelType w:val="hybridMultilevel"/>
    <w:tmpl w:val="B790A880"/>
    <w:lvl w:ilvl="0" w:tplc="D884C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D66809"/>
    <w:multiLevelType w:val="hybridMultilevel"/>
    <w:tmpl w:val="93BA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D702F"/>
    <w:multiLevelType w:val="hybridMultilevel"/>
    <w:tmpl w:val="DEB6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B3DB4"/>
    <w:multiLevelType w:val="multilevel"/>
    <w:tmpl w:val="ED7E9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40584E"/>
    <w:multiLevelType w:val="hybridMultilevel"/>
    <w:tmpl w:val="8FF4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5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549A"/>
    <w:rsid w:val="00004477"/>
    <w:rsid w:val="000060C3"/>
    <w:rsid w:val="00007746"/>
    <w:rsid w:val="00015957"/>
    <w:rsid w:val="0001632B"/>
    <w:rsid w:val="00016895"/>
    <w:rsid w:val="00016CF5"/>
    <w:rsid w:val="00030DF6"/>
    <w:rsid w:val="00036371"/>
    <w:rsid w:val="00037ECF"/>
    <w:rsid w:val="000432B0"/>
    <w:rsid w:val="00043C6D"/>
    <w:rsid w:val="000444AF"/>
    <w:rsid w:val="0004485F"/>
    <w:rsid w:val="0005225D"/>
    <w:rsid w:val="0005743D"/>
    <w:rsid w:val="000621CD"/>
    <w:rsid w:val="00062836"/>
    <w:rsid w:val="00071776"/>
    <w:rsid w:val="00081C98"/>
    <w:rsid w:val="0008472D"/>
    <w:rsid w:val="00085BEC"/>
    <w:rsid w:val="00087370"/>
    <w:rsid w:val="0008790A"/>
    <w:rsid w:val="00093706"/>
    <w:rsid w:val="00097828"/>
    <w:rsid w:val="00097F62"/>
    <w:rsid w:val="000A0DA6"/>
    <w:rsid w:val="000A3DCD"/>
    <w:rsid w:val="000A50BA"/>
    <w:rsid w:val="000C23C4"/>
    <w:rsid w:val="000C3BDD"/>
    <w:rsid w:val="000D1490"/>
    <w:rsid w:val="000D214A"/>
    <w:rsid w:val="000D29D8"/>
    <w:rsid w:val="000D2B54"/>
    <w:rsid w:val="000D4A48"/>
    <w:rsid w:val="000D7FF2"/>
    <w:rsid w:val="000E2C11"/>
    <w:rsid w:val="000E3390"/>
    <w:rsid w:val="000E3517"/>
    <w:rsid w:val="000E54F0"/>
    <w:rsid w:val="000F47EA"/>
    <w:rsid w:val="00105AE3"/>
    <w:rsid w:val="001123B6"/>
    <w:rsid w:val="00113277"/>
    <w:rsid w:val="00115492"/>
    <w:rsid w:val="0011729B"/>
    <w:rsid w:val="001175FB"/>
    <w:rsid w:val="0012236C"/>
    <w:rsid w:val="0014302A"/>
    <w:rsid w:val="00143E49"/>
    <w:rsid w:val="00145A26"/>
    <w:rsid w:val="00151903"/>
    <w:rsid w:val="00151ABE"/>
    <w:rsid w:val="001557B6"/>
    <w:rsid w:val="0016251B"/>
    <w:rsid w:val="001646DC"/>
    <w:rsid w:val="0016774B"/>
    <w:rsid w:val="00171B00"/>
    <w:rsid w:val="00172591"/>
    <w:rsid w:val="001745B8"/>
    <w:rsid w:val="001761F5"/>
    <w:rsid w:val="001767E7"/>
    <w:rsid w:val="00180AF8"/>
    <w:rsid w:val="0018455E"/>
    <w:rsid w:val="001874EA"/>
    <w:rsid w:val="001957FE"/>
    <w:rsid w:val="001A255E"/>
    <w:rsid w:val="001A6852"/>
    <w:rsid w:val="001A6CAA"/>
    <w:rsid w:val="001A768C"/>
    <w:rsid w:val="001A77D5"/>
    <w:rsid w:val="001B11AB"/>
    <w:rsid w:val="001B6007"/>
    <w:rsid w:val="001B68DF"/>
    <w:rsid w:val="001C06E0"/>
    <w:rsid w:val="001C2C1D"/>
    <w:rsid w:val="001C44FF"/>
    <w:rsid w:val="001D081E"/>
    <w:rsid w:val="001D111D"/>
    <w:rsid w:val="001E5C84"/>
    <w:rsid w:val="001E6935"/>
    <w:rsid w:val="001E69EF"/>
    <w:rsid w:val="001F3DEA"/>
    <w:rsid w:val="001F7D1B"/>
    <w:rsid w:val="00201592"/>
    <w:rsid w:val="00201EC6"/>
    <w:rsid w:val="00204C0D"/>
    <w:rsid w:val="00206205"/>
    <w:rsid w:val="00213EBD"/>
    <w:rsid w:val="00214CB1"/>
    <w:rsid w:val="0022190B"/>
    <w:rsid w:val="00231D0B"/>
    <w:rsid w:val="002327BA"/>
    <w:rsid w:val="002368B2"/>
    <w:rsid w:val="002379FA"/>
    <w:rsid w:val="00245B9A"/>
    <w:rsid w:val="00247EA5"/>
    <w:rsid w:val="0025075B"/>
    <w:rsid w:val="00252D75"/>
    <w:rsid w:val="0026357C"/>
    <w:rsid w:val="00265284"/>
    <w:rsid w:val="00267B85"/>
    <w:rsid w:val="0027027E"/>
    <w:rsid w:val="0027201C"/>
    <w:rsid w:val="00272DB4"/>
    <w:rsid w:val="002738D5"/>
    <w:rsid w:val="00285554"/>
    <w:rsid w:val="002946E5"/>
    <w:rsid w:val="002A08FE"/>
    <w:rsid w:val="002A55E6"/>
    <w:rsid w:val="002A5CC3"/>
    <w:rsid w:val="002A5E9D"/>
    <w:rsid w:val="002B3A8D"/>
    <w:rsid w:val="002B4E99"/>
    <w:rsid w:val="002B5D4D"/>
    <w:rsid w:val="002B7193"/>
    <w:rsid w:val="002C3E64"/>
    <w:rsid w:val="002C5A35"/>
    <w:rsid w:val="002C7085"/>
    <w:rsid w:val="002D0BC1"/>
    <w:rsid w:val="002D3050"/>
    <w:rsid w:val="002E0AAD"/>
    <w:rsid w:val="002E5A89"/>
    <w:rsid w:val="002F0F3B"/>
    <w:rsid w:val="002F19B1"/>
    <w:rsid w:val="002F244C"/>
    <w:rsid w:val="002F4337"/>
    <w:rsid w:val="002F49CF"/>
    <w:rsid w:val="002F6397"/>
    <w:rsid w:val="002F6F18"/>
    <w:rsid w:val="0030385F"/>
    <w:rsid w:val="003039B0"/>
    <w:rsid w:val="00305A1F"/>
    <w:rsid w:val="00306F84"/>
    <w:rsid w:val="00307784"/>
    <w:rsid w:val="00307ACC"/>
    <w:rsid w:val="003132E5"/>
    <w:rsid w:val="003329A4"/>
    <w:rsid w:val="003341E6"/>
    <w:rsid w:val="00334556"/>
    <w:rsid w:val="003412A0"/>
    <w:rsid w:val="00346BC9"/>
    <w:rsid w:val="00347C5D"/>
    <w:rsid w:val="00353B24"/>
    <w:rsid w:val="00354EB5"/>
    <w:rsid w:val="003556ED"/>
    <w:rsid w:val="003603A2"/>
    <w:rsid w:val="003628E0"/>
    <w:rsid w:val="00364659"/>
    <w:rsid w:val="003666C0"/>
    <w:rsid w:val="00372313"/>
    <w:rsid w:val="003733E8"/>
    <w:rsid w:val="0037365E"/>
    <w:rsid w:val="00373C80"/>
    <w:rsid w:val="00377038"/>
    <w:rsid w:val="003778D8"/>
    <w:rsid w:val="00380842"/>
    <w:rsid w:val="003837A2"/>
    <w:rsid w:val="00386A39"/>
    <w:rsid w:val="00392648"/>
    <w:rsid w:val="0039292F"/>
    <w:rsid w:val="003A0BF4"/>
    <w:rsid w:val="003A323B"/>
    <w:rsid w:val="003B0328"/>
    <w:rsid w:val="003B07A7"/>
    <w:rsid w:val="003B0B03"/>
    <w:rsid w:val="003B509A"/>
    <w:rsid w:val="003B6038"/>
    <w:rsid w:val="003B7DBA"/>
    <w:rsid w:val="003C225E"/>
    <w:rsid w:val="003C585C"/>
    <w:rsid w:val="003D0991"/>
    <w:rsid w:val="003D3140"/>
    <w:rsid w:val="003D3196"/>
    <w:rsid w:val="003D37E5"/>
    <w:rsid w:val="003D4AF1"/>
    <w:rsid w:val="003E3A6C"/>
    <w:rsid w:val="003F053D"/>
    <w:rsid w:val="003F1CF5"/>
    <w:rsid w:val="003F23B1"/>
    <w:rsid w:val="003F7694"/>
    <w:rsid w:val="0040269C"/>
    <w:rsid w:val="004051BA"/>
    <w:rsid w:val="004056E8"/>
    <w:rsid w:val="00407E9E"/>
    <w:rsid w:val="00411B2D"/>
    <w:rsid w:val="00417691"/>
    <w:rsid w:val="0042298F"/>
    <w:rsid w:val="00423499"/>
    <w:rsid w:val="004308F7"/>
    <w:rsid w:val="004310B6"/>
    <w:rsid w:val="00431B1B"/>
    <w:rsid w:val="00431CF1"/>
    <w:rsid w:val="0043318A"/>
    <w:rsid w:val="00433D81"/>
    <w:rsid w:val="00436661"/>
    <w:rsid w:val="004373B4"/>
    <w:rsid w:val="00442155"/>
    <w:rsid w:val="004557A1"/>
    <w:rsid w:val="00461D76"/>
    <w:rsid w:val="00461DE3"/>
    <w:rsid w:val="00483060"/>
    <w:rsid w:val="004848C0"/>
    <w:rsid w:val="00496963"/>
    <w:rsid w:val="004A3121"/>
    <w:rsid w:val="004A6523"/>
    <w:rsid w:val="004A725D"/>
    <w:rsid w:val="004A7704"/>
    <w:rsid w:val="004B266D"/>
    <w:rsid w:val="004C53C0"/>
    <w:rsid w:val="004D42DC"/>
    <w:rsid w:val="004D540F"/>
    <w:rsid w:val="004D57E2"/>
    <w:rsid w:val="004D6CB1"/>
    <w:rsid w:val="004E359E"/>
    <w:rsid w:val="004E6401"/>
    <w:rsid w:val="004F092E"/>
    <w:rsid w:val="004F17E4"/>
    <w:rsid w:val="004F45C7"/>
    <w:rsid w:val="004F6220"/>
    <w:rsid w:val="00500122"/>
    <w:rsid w:val="0050503A"/>
    <w:rsid w:val="005075CB"/>
    <w:rsid w:val="00511335"/>
    <w:rsid w:val="00517017"/>
    <w:rsid w:val="00524B1E"/>
    <w:rsid w:val="00536451"/>
    <w:rsid w:val="00546BD7"/>
    <w:rsid w:val="0055549D"/>
    <w:rsid w:val="00565931"/>
    <w:rsid w:val="00583BCE"/>
    <w:rsid w:val="005A0256"/>
    <w:rsid w:val="005A1256"/>
    <w:rsid w:val="005A3AD4"/>
    <w:rsid w:val="005A44A4"/>
    <w:rsid w:val="005A45BA"/>
    <w:rsid w:val="005A67A6"/>
    <w:rsid w:val="005B2869"/>
    <w:rsid w:val="005C3451"/>
    <w:rsid w:val="005D0AEC"/>
    <w:rsid w:val="005D2EC0"/>
    <w:rsid w:val="005E6F7A"/>
    <w:rsid w:val="005E7D84"/>
    <w:rsid w:val="005F0623"/>
    <w:rsid w:val="005F6F6C"/>
    <w:rsid w:val="00600F2C"/>
    <w:rsid w:val="006053A8"/>
    <w:rsid w:val="00620025"/>
    <w:rsid w:val="006215F2"/>
    <w:rsid w:val="00625DFA"/>
    <w:rsid w:val="00626E29"/>
    <w:rsid w:val="0063257D"/>
    <w:rsid w:val="006359EA"/>
    <w:rsid w:val="00637088"/>
    <w:rsid w:val="00646D22"/>
    <w:rsid w:val="00650EC0"/>
    <w:rsid w:val="00656A9F"/>
    <w:rsid w:val="00656C43"/>
    <w:rsid w:val="0066075D"/>
    <w:rsid w:val="0067276F"/>
    <w:rsid w:val="00673130"/>
    <w:rsid w:val="00677760"/>
    <w:rsid w:val="00681D72"/>
    <w:rsid w:val="00682211"/>
    <w:rsid w:val="0068593A"/>
    <w:rsid w:val="006872F4"/>
    <w:rsid w:val="00687825"/>
    <w:rsid w:val="00691218"/>
    <w:rsid w:val="006977E6"/>
    <w:rsid w:val="006A2023"/>
    <w:rsid w:val="006B1948"/>
    <w:rsid w:val="006B33E6"/>
    <w:rsid w:val="006B718F"/>
    <w:rsid w:val="006C03ED"/>
    <w:rsid w:val="006C3043"/>
    <w:rsid w:val="006C5EDD"/>
    <w:rsid w:val="006D19FE"/>
    <w:rsid w:val="006D4883"/>
    <w:rsid w:val="006D6AA3"/>
    <w:rsid w:val="006E0592"/>
    <w:rsid w:val="006E1AB4"/>
    <w:rsid w:val="006E1DE4"/>
    <w:rsid w:val="006E2258"/>
    <w:rsid w:val="006E6035"/>
    <w:rsid w:val="006F2A1E"/>
    <w:rsid w:val="006F5676"/>
    <w:rsid w:val="006F73FC"/>
    <w:rsid w:val="00703338"/>
    <w:rsid w:val="007034B6"/>
    <w:rsid w:val="00707A58"/>
    <w:rsid w:val="007107BB"/>
    <w:rsid w:val="00716AE9"/>
    <w:rsid w:val="007350D0"/>
    <w:rsid w:val="0074210B"/>
    <w:rsid w:val="0074272E"/>
    <w:rsid w:val="00743E7B"/>
    <w:rsid w:val="00752E8E"/>
    <w:rsid w:val="00757CBE"/>
    <w:rsid w:val="00761D1F"/>
    <w:rsid w:val="00763FA6"/>
    <w:rsid w:val="0076485A"/>
    <w:rsid w:val="007669BE"/>
    <w:rsid w:val="00766D74"/>
    <w:rsid w:val="00770E53"/>
    <w:rsid w:val="007728B5"/>
    <w:rsid w:val="00773263"/>
    <w:rsid w:val="00774F8B"/>
    <w:rsid w:val="007751D5"/>
    <w:rsid w:val="007845CF"/>
    <w:rsid w:val="00786B2C"/>
    <w:rsid w:val="00787749"/>
    <w:rsid w:val="00791815"/>
    <w:rsid w:val="00792062"/>
    <w:rsid w:val="0079214C"/>
    <w:rsid w:val="00795E93"/>
    <w:rsid w:val="007B29FA"/>
    <w:rsid w:val="007D2556"/>
    <w:rsid w:val="007D2E31"/>
    <w:rsid w:val="007D32AE"/>
    <w:rsid w:val="007D55D9"/>
    <w:rsid w:val="007D710E"/>
    <w:rsid w:val="007E3944"/>
    <w:rsid w:val="007F03B1"/>
    <w:rsid w:val="007F155E"/>
    <w:rsid w:val="007F2860"/>
    <w:rsid w:val="007F3196"/>
    <w:rsid w:val="008055F3"/>
    <w:rsid w:val="00805D72"/>
    <w:rsid w:val="00812A80"/>
    <w:rsid w:val="0082053E"/>
    <w:rsid w:val="008214B6"/>
    <w:rsid w:val="00831C75"/>
    <w:rsid w:val="00832A6D"/>
    <w:rsid w:val="008478C6"/>
    <w:rsid w:val="0085024E"/>
    <w:rsid w:val="00855FE5"/>
    <w:rsid w:val="00863A25"/>
    <w:rsid w:val="00875086"/>
    <w:rsid w:val="00880A99"/>
    <w:rsid w:val="00882727"/>
    <w:rsid w:val="00883DF1"/>
    <w:rsid w:val="00894D14"/>
    <w:rsid w:val="008953AE"/>
    <w:rsid w:val="008A14A8"/>
    <w:rsid w:val="008A189F"/>
    <w:rsid w:val="008B16B4"/>
    <w:rsid w:val="008B4395"/>
    <w:rsid w:val="008C15ED"/>
    <w:rsid w:val="008C5FB7"/>
    <w:rsid w:val="008D22F1"/>
    <w:rsid w:val="008D2B84"/>
    <w:rsid w:val="008D2E3B"/>
    <w:rsid w:val="008E1280"/>
    <w:rsid w:val="008E181E"/>
    <w:rsid w:val="008E5A2D"/>
    <w:rsid w:val="008F5BFE"/>
    <w:rsid w:val="00901E69"/>
    <w:rsid w:val="009023F4"/>
    <w:rsid w:val="009025C7"/>
    <w:rsid w:val="00911FCB"/>
    <w:rsid w:val="0091395B"/>
    <w:rsid w:val="009174E6"/>
    <w:rsid w:val="00917807"/>
    <w:rsid w:val="00920E5F"/>
    <w:rsid w:val="00923E9A"/>
    <w:rsid w:val="009251AD"/>
    <w:rsid w:val="00930CF8"/>
    <w:rsid w:val="00932007"/>
    <w:rsid w:val="009408A3"/>
    <w:rsid w:val="009439DE"/>
    <w:rsid w:val="009444F9"/>
    <w:rsid w:val="00945B45"/>
    <w:rsid w:val="00947B94"/>
    <w:rsid w:val="009540DE"/>
    <w:rsid w:val="0095549A"/>
    <w:rsid w:val="00955CAF"/>
    <w:rsid w:val="009578CE"/>
    <w:rsid w:val="0096288A"/>
    <w:rsid w:val="009656E9"/>
    <w:rsid w:val="00970C57"/>
    <w:rsid w:val="0097222D"/>
    <w:rsid w:val="00976B81"/>
    <w:rsid w:val="00985910"/>
    <w:rsid w:val="00987BC9"/>
    <w:rsid w:val="00996631"/>
    <w:rsid w:val="009C3F51"/>
    <w:rsid w:val="009C5644"/>
    <w:rsid w:val="009C7286"/>
    <w:rsid w:val="009D17B6"/>
    <w:rsid w:val="009D2209"/>
    <w:rsid w:val="009D46C7"/>
    <w:rsid w:val="009D4C6D"/>
    <w:rsid w:val="009D4FDB"/>
    <w:rsid w:val="009E00BC"/>
    <w:rsid w:val="009E103B"/>
    <w:rsid w:val="009E4C23"/>
    <w:rsid w:val="009E4E45"/>
    <w:rsid w:val="009E546B"/>
    <w:rsid w:val="009E5D89"/>
    <w:rsid w:val="009F1765"/>
    <w:rsid w:val="009F3291"/>
    <w:rsid w:val="00A07811"/>
    <w:rsid w:val="00A1097C"/>
    <w:rsid w:val="00A10F56"/>
    <w:rsid w:val="00A16DB7"/>
    <w:rsid w:val="00A22F82"/>
    <w:rsid w:val="00A248E9"/>
    <w:rsid w:val="00A270FC"/>
    <w:rsid w:val="00A30DC0"/>
    <w:rsid w:val="00A378FE"/>
    <w:rsid w:val="00A42EDA"/>
    <w:rsid w:val="00A43C8A"/>
    <w:rsid w:val="00A4680C"/>
    <w:rsid w:val="00A46AF3"/>
    <w:rsid w:val="00A512D3"/>
    <w:rsid w:val="00A51F53"/>
    <w:rsid w:val="00A51F59"/>
    <w:rsid w:val="00A531A9"/>
    <w:rsid w:val="00A65E22"/>
    <w:rsid w:val="00A66C2E"/>
    <w:rsid w:val="00A84BD8"/>
    <w:rsid w:val="00A84CEA"/>
    <w:rsid w:val="00A91678"/>
    <w:rsid w:val="00A9323B"/>
    <w:rsid w:val="00A95070"/>
    <w:rsid w:val="00A95C5F"/>
    <w:rsid w:val="00AA2B03"/>
    <w:rsid w:val="00AB4905"/>
    <w:rsid w:val="00AC1542"/>
    <w:rsid w:val="00AC476D"/>
    <w:rsid w:val="00AC4E33"/>
    <w:rsid w:val="00AC5809"/>
    <w:rsid w:val="00AD35F7"/>
    <w:rsid w:val="00AD4792"/>
    <w:rsid w:val="00AD66A0"/>
    <w:rsid w:val="00AE075C"/>
    <w:rsid w:val="00AE0902"/>
    <w:rsid w:val="00AE764C"/>
    <w:rsid w:val="00AE7F43"/>
    <w:rsid w:val="00AF3193"/>
    <w:rsid w:val="00B0130E"/>
    <w:rsid w:val="00B07003"/>
    <w:rsid w:val="00B2074C"/>
    <w:rsid w:val="00B245D7"/>
    <w:rsid w:val="00B255F2"/>
    <w:rsid w:val="00B26187"/>
    <w:rsid w:val="00B26F97"/>
    <w:rsid w:val="00B30DC8"/>
    <w:rsid w:val="00B31AD1"/>
    <w:rsid w:val="00B339F1"/>
    <w:rsid w:val="00B37851"/>
    <w:rsid w:val="00B43192"/>
    <w:rsid w:val="00B547C0"/>
    <w:rsid w:val="00B60AB7"/>
    <w:rsid w:val="00B62A07"/>
    <w:rsid w:val="00B66AD5"/>
    <w:rsid w:val="00B832E7"/>
    <w:rsid w:val="00B92363"/>
    <w:rsid w:val="00B95A63"/>
    <w:rsid w:val="00B96864"/>
    <w:rsid w:val="00B97437"/>
    <w:rsid w:val="00BA49D3"/>
    <w:rsid w:val="00BA5C0A"/>
    <w:rsid w:val="00BB5A87"/>
    <w:rsid w:val="00BC3FED"/>
    <w:rsid w:val="00BC6CB1"/>
    <w:rsid w:val="00BC7042"/>
    <w:rsid w:val="00BD1E9E"/>
    <w:rsid w:val="00BD360C"/>
    <w:rsid w:val="00BD478A"/>
    <w:rsid w:val="00BD65CF"/>
    <w:rsid w:val="00BD7B8F"/>
    <w:rsid w:val="00BE341F"/>
    <w:rsid w:val="00BE5861"/>
    <w:rsid w:val="00BE62C1"/>
    <w:rsid w:val="00BE78CC"/>
    <w:rsid w:val="00BF0698"/>
    <w:rsid w:val="00C00591"/>
    <w:rsid w:val="00C00AEA"/>
    <w:rsid w:val="00C00FE6"/>
    <w:rsid w:val="00C0176C"/>
    <w:rsid w:val="00C039A5"/>
    <w:rsid w:val="00C04092"/>
    <w:rsid w:val="00C10678"/>
    <w:rsid w:val="00C1352C"/>
    <w:rsid w:val="00C267E4"/>
    <w:rsid w:val="00C26DB0"/>
    <w:rsid w:val="00C31476"/>
    <w:rsid w:val="00C31573"/>
    <w:rsid w:val="00C36B63"/>
    <w:rsid w:val="00C45CCC"/>
    <w:rsid w:val="00C50182"/>
    <w:rsid w:val="00C52B5E"/>
    <w:rsid w:val="00C5710E"/>
    <w:rsid w:val="00C60783"/>
    <w:rsid w:val="00C71B54"/>
    <w:rsid w:val="00C75285"/>
    <w:rsid w:val="00C7648D"/>
    <w:rsid w:val="00C82D84"/>
    <w:rsid w:val="00C91CEA"/>
    <w:rsid w:val="00C97CF5"/>
    <w:rsid w:val="00CA5962"/>
    <w:rsid w:val="00CB1EB7"/>
    <w:rsid w:val="00CC1704"/>
    <w:rsid w:val="00CC2D74"/>
    <w:rsid w:val="00CC41C2"/>
    <w:rsid w:val="00CC5D7E"/>
    <w:rsid w:val="00CD0043"/>
    <w:rsid w:val="00CD73AD"/>
    <w:rsid w:val="00CE307E"/>
    <w:rsid w:val="00CF50F7"/>
    <w:rsid w:val="00CF7800"/>
    <w:rsid w:val="00D019C9"/>
    <w:rsid w:val="00D036D3"/>
    <w:rsid w:val="00D038E5"/>
    <w:rsid w:val="00D158FF"/>
    <w:rsid w:val="00D15B15"/>
    <w:rsid w:val="00D26AE8"/>
    <w:rsid w:val="00D26DAB"/>
    <w:rsid w:val="00D30D43"/>
    <w:rsid w:val="00D32456"/>
    <w:rsid w:val="00D3295F"/>
    <w:rsid w:val="00D35026"/>
    <w:rsid w:val="00D36A42"/>
    <w:rsid w:val="00D37E38"/>
    <w:rsid w:val="00D45F92"/>
    <w:rsid w:val="00D46755"/>
    <w:rsid w:val="00D50808"/>
    <w:rsid w:val="00D6361F"/>
    <w:rsid w:val="00D657B6"/>
    <w:rsid w:val="00D75A15"/>
    <w:rsid w:val="00D76B96"/>
    <w:rsid w:val="00D93388"/>
    <w:rsid w:val="00D9791E"/>
    <w:rsid w:val="00DA1B0E"/>
    <w:rsid w:val="00DA20A8"/>
    <w:rsid w:val="00DA7DA7"/>
    <w:rsid w:val="00DB5917"/>
    <w:rsid w:val="00DC2AE2"/>
    <w:rsid w:val="00DC41D3"/>
    <w:rsid w:val="00DD3D2F"/>
    <w:rsid w:val="00DE09AB"/>
    <w:rsid w:val="00DE67A0"/>
    <w:rsid w:val="00DF30BA"/>
    <w:rsid w:val="00DF617B"/>
    <w:rsid w:val="00DF68C1"/>
    <w:rsid w:val="00DF709E"/>
    <w:rsid w:val="00E05EFB"/>
    <w:rsid w:val="00E1142E"/>
    <w:rsid w:val="00E1415E"/>
    <w:rsid w:val="00E16373"/>
    <w:rsid w:val="00E20CA9"/>
    <w:rsid w:val="00E245AA"/>
    <w:rsid w:val="00E26BB8"/>
    <w:rsid w:val="00E41A97"/>
    <w:rsid w:val="00E54146"/>
    <w:rsid w:val="00E554E8"/>
    <w:rsid w:val="00E569ED"/>
    <w:rsid w:val="00E71582"/>
    <w:rsid w:val="00E75412"/>
    <w:rsid w:val="00E75827"/>
    <w:rsid w:val="00E771D8"/>
    <w:rsid w:val="00E82F6C"/>
    <w:rsid w:val="00E91B7F"/>
    <w:rsid w:val="00E956C0"/>
    <w:rsid w:val="00E96DB8"/>
    <w:rsid w:val="00EA00D5"/>
    <w:rsid w:val="00EA335B"/>
    <w:rsid w:val="00EA4796"/>
    <w:rsid w:val="00EB1ACC"/>
    <w:rsid w:val="00EB23A0"/>
    <w:rsid w:val="00EB2AA5"/>
    <w:rsid w:val="00EB5C40"/>
    <w:rsid w:val="00EC10CA"/>
    <w:rsid w:val="00ED4FF2"/>
    <w:rsid w:val="00EE78A7"/>
    <w:rsid w:val="00EF78AD"/>
    <w:rsid w:val="00F02E82"/>
    <w:rsid w:val="00F12322"/>
    <w:rsid w:val="00F139A3"/>
    <w:rsid w:val="00F14D76"/>
    <w:rsid w:val="00F161A3"/>
    <w:rsid w:val="00F24796"/>
    <w:rsid w:val="00F30413"/>
    <w:rsid w:val="00F34681"/>
    <w:rsid w:val="00F3594E"/>
    <w:rsid w:val="00F370A9"/>
    <w:rsid w:val="00F42F0A"/>
    <w:rsid w:val="00F4425F"/>
    <w:rsid w:val="00F562C0"/>
    <w:rsid w:val="00F56E1B"/>
    <w:rsid w:val="00F57C75"/>
    <w:rsid w:val="00F64F00"/>
    <w:rsid w:val="00F65F9C"/>
    <w:rsid w:val="00F714E9"/>
    <w:rsid w:val="00F7258A"/>
    <w:rsid w:val="00F73E97"/>
    <w:rsid w:val="00F81D86"/>
    <w:rsid w:val="00F87815"/>
    <w:rsid w:val="00F919EF"/>
    <w:rsid w:val="00F93A85"/>
    <w:rsid w:val="00FA1247"/>
    <w:rsid w:val="00FA6E2A"/>
    <w:rsid w:val="00FB029C"/>
    <w:rsid w:val="00FB13A8"/>
    <w:rsid w:val="00FB34E4"/>
    <w:rsid w:val="00FB7306"/>
    <w:rsid w:val="00FC19C7"/>
    <w:rsid w:val="00FC2ED0"/>
    <w:rsid w:val="00FC595D"/>
    <w:rsid w:val="00FD7037"/>
    <w:rsid w:val="00FE226F"/>
    <w:rsid w:val="00FE623D"/>
    <w:rsid w:val="00FE69F5"/>
    <w:rsid w:val="00FF33C5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6317-B3AE-4D62-937F-89B4C9D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1</cp:revision>
  <cp:lastPrinted>2017-02-21T09:58:00Z</cp:lastPrinted>
  <dcterms:created xsi:type="dcterms:W3CDTF">2015-06-12T10:51:00Z</dcterms:created>
  <dcterms:modified xsi:type="dcterms:W3CDTF">2017-03-06T12:23:00Z</dcterms:modified>
</cp:coreProperties>
</file>